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bookmarkStart w:id="0" w:name="_GoBack"/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</w:p>
        </w:tc>
      </w:tr>
      <w:bookmarkEnd w:id="0"/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1E5A62">
            <w:r>
              <w:t>18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1E5A62">
            <w:r>
              <w:t>7</w:t>
            </w:r>
          </w:p>
        </w:tc>
        <w:tc>
          <w:tcPr>
            <w:tcW w:w="2695" w:type="dxa"/>
          </w:tcPr>
          <w:p w:rsidR="00745F3C" w:rsidRDefault="00F567D9">
            <w:r>
              <w:t>1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EC2AB6" w:rsidRDefault="001E5A62" w:rsidP="001E5A62">
            <w:r w:rsidRPr="001E5A62">
              <w:rPr>
                <w:b/>
                <w:color w:val="FF0000"/>
                <w:u w:val="single"/>
              </w:rPr>
              <w:t>Feature engineering</w:t>
            </w:r>
            <w:r w:rsidRPr="001E5A62">
              <w:rPr>
                <w:color w:val="FF0000"/>
              </w:rPr>
              <w:t xml:space="preserve"> </w:t>
            </w:r>
            <w:r>
              <w:t>done,</w:t>
            </w:r>
          </w:p>
          <w:p w:rsidR="001E5A62" w:rsidRPr="001E5A62" w:rsidRDefault="001E5A62" w:rsidP="001E5A62">
            <w:pPr>
              <w:rPr>
                <w:rFonts w:cstheme="minorHAnsi"/>
              </w:rPr>
            </w:pPr>
            <w:r w:rsidRPr="001E5A62">
              <w:rPr>
                <w:rFonts w:cstheme="minorHAnsi"/>
                <w:b/>
                <w:bCs/>
                <w:color w:val="202124"/>
                <w:shd w:val="clear" w:color="auto" w:fill="FFFFFF"/>
              </w:rPr>
              <w:t>Feature engineering</w:t>
            </w:r>
            <w:r w:rsidRPr="001E5A62">
              <w:rPr>
                <w:rFonts w:cstheme="minorHAnsi"/>
                <w:color w:val="202124"/>
                <w:shd w:val="clear" w:color="auto" w:fill="FFFFFF"/>
              </w:rPr>
              <w:t> is the process of transforming raw </w:t>
            </w:r>
            <w:r w:rsidRPr="001E5A62">
              <w:rPr>
                <w:rFonts w:cstheme="minorHAnsi"/>
                <w:b/>
                <w:bCs/>
                <w:color w:val="202124"/>
                <w:shd w:val="clear" w:color="auto" w:fill="FFFFFF"/>
              </w:rPr>
              <w:t>data</w:t>
            </w:r>
            <w:r w:rsidRPr="001E5A62">
              <w:rPr>
                <w:rFonts w:cstheme="minorHAnsi"/>
                <w:color w:val="202124"/>
                <w:shd w:val="clear" w:color="auto" w:fill="FFFFFF"/>
              </w:rPr>
              <w:t> into </w:t>
            </w:r>
            <w:r w:rsidRPr="001E5A62">
              <w:rPr>
                <w:rFonts w:cstheme="minorHAnsi"/>
                <w:b/>
                <w:bCs/>
                <w:color w:val="202124"/>
                <w:shd w:val="clear" w:color="auto" w:fill="FFFFFF"/>
              </w:rPr>
              <w:t>features</w:t>
            </w:r>
            <w:r w:rsidRPr="001E5A62">
              <w:rPr>
                <w:rFonts w:cstheme="minorHAnsi"/>
                <w:color w:val="202124"/>
                <w:shd w:val="clear" w:color="auto" w:fill="FFFFFF"/>
              </w:rPr>
              <w:t> that better represent the underlying problem to the predictive models, resulting in improved model accuracy on unseen </w:t>
            </w:r>
            <w:r w:rsidRPr="001E5A62">
              <w:rPr>
                <w:rFonts w:cstheme="minorHAnsi"/>
                <w:b/>
                <w:bCs/>
                <w:color w:val="202124"/>
                <w:shd w:val="clear" w:color="auto" w:fill="FFFFFF"/>
              </w:rPr>
              <w:t>data</w:t>
            </w:r>
          </w:p>
        </w:tc>
      </w:tr>
    </w:tbl>
    <w:p w:rsidR="001971CB" w:rsidRPr="001971CB" w:rsidRDefault="001971CB" w:rsidP="001971CB">
      <w:pPr>
        <w:pStyle w:val="ListParagraph"/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D8" w:rsidRDefault="00F57FD8" w:rsidP="000D200A">
      <w:pPr>
        <w:spacing w:after="0" w:line="240" w:lineRule="auto"/>
      </w:pPr>
      <w:r>
        <w:separator/>
      </w:r>
    </w:p>
  </w:endnote>
  <w:endnote w:type="continuationSeparator" w:id="0">
    <w:p w:rsidR="00F57FD8" w:rsidRDefault="00F57FD8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D8" w:rsidRDefault="00F57FD8" w:rsidP="000D200A">
      <w:pPr>
        <w:spacing w:after="0" w:line="240" w:lineRule="auto"/>
      </w:pPr>
      <w:r>
        <w:separator/>
      </w:r>
    </w:p>
  </w:footnote>
  <w:footnote w:type="continuationSeparator" w:id="0">
    <w:p w:rsidR="00F57FD8" w:rsidRDefault="00F57FD8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47C83"/>
    <w:rsid w:val="00176CA8"/>
    <w:rsid w:val="0019676B"/>
    <w:rsid w:val="001971CB"/>
    <w:rsid w:val="001A38A8"/>
    <w:rsid w:val="001E5A62"/>
    <w:rsid w:val="00304178"/>
    <w:rsid w:val="0039593C"/>
    <w:rsid w:val="00397C90"/>
    <w:rsid w:val="003A2943"/>
    <w:rsid w:val="003A6124"/>
    <w:rsid w:val="003C5589"/>
    <w:rsid w:val="003D1573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711BA2"/>
    <w:rsid w:val="00745F3C"/>
    <w:rsid w:val="00815BFE"/>
    <w:rsid w:val="00830EAE"/>
    <w:rsid w:val="008513A4"/>
    <w:rsid w:val="00866944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744C6"/>
    <w:rsid w:val="00D85DB2"/>
    <w:rsid w:val="00E00DFC"/>
    <w:rsid w:val="00E1270E"/>
    <w:rsid w:val="00E13FA4"/>
    <w:rsid w:val="00E1781E"/>
    <w:rsid w:val="00E3377E"/>
    <w:rsid w:val="00EC2AB6"/>
    <w:rsid w:val="00F424F5"/>
    <w:rsid w:val="00F52800"/>
    <w:rsid w:val="00F567D9"/>
    <w:rsid w:val="00F57FD8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A58A-C7D3-43D0-BE37-7D086E3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0</cp:revision>
  <dcterms:created xsi:type="dcterms:W3CDTF">2021-03-02T15:38:00Z</dcterms:created>
  <dcterms:modified xsi:type="dcterms:W3CDTF">2021-05-11T03:05:00Z</dcterms:modified>
</cp:coreProperties>
</file>